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D7" w:rsidRPr="003D4E6F" w:rsidRDefault="00174DD7" w:rsidP="00174DD7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</w:t>
      </w: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чреждение высшего образования </w:t>
      </w: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br/>
        <w:t>«ЮЖНЫЙ ФЕДЕРАЛЬНЫЙ УНИВЕРСИТЕТ»</w:t>
      </w:r>
    </w:p>
    <w:p w:rsidR="00174DD7" w:rsidRDefault="00174DD7" w:rsidP="00174DD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74DD7" w:rsidRDefault="00174DD7" w:rsidP="00174DD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74DD7" w:rsidRPr="000D2D0A" w:rsidRDefault="008255BA" w:rsidP="00174DD7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нститут управления в экономических, экологических и социальных системах</w:t>
      </w:r>
    </w:p>
    <w:p w:rsidR="00174DD7" w:rsidRPr="004E5E7E" w:rsidRDefault="00174DD7" w:rsidP="00174DD7">
      <w:pPr>
        <w:pStyle w:val="a5"/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4E5E7E">
        <w:rPr>
          <w:rFonts w:ascii="Times New Roman" w:hAnsi="Times New Roman"/>
          <w:sz w:val="16"/>
          <w:szCs w:val="16"/>
        </w:rPr>
        <w:t>Структурное подразделение</w:t>
      </w:r>
    </w:p>
    <w:p w:rsidR="00174DD7" w:rsidRDefault="000D2D0A" w:rsidP="00174DD7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174DD7" w:rsidRPr="001F7399">
        <w:rPr>
          <w:rFonts w:ascii="Times New Roman" w:hAnsi="Times New Roman"/>
          <w:sz w:val="24"/>
          <w:szCs w:val="24"/>
          <w:lang w:eastAsia="ru-RU"/>
        </w:rPr>
        <w:t>аправление</w:t>
      </w:r>
      <w:r w:rsidR="00174DD7">
        <w:rPr>
          <w:rFonts w:ascii="Times New Roman" w:hAnsi="Times New Roman"/>
          <w:sz w:val="24"/>
          <w:szCs w:val="24"/>
          <w:lang w:eastAsia="ru-RU"/>
        </w:rPr>
        <w:t xml:space="preserve"> подготовки</w:t>
      </w:r>
      <w:r w:rsidR="00174DD7" w:rsidRPr="001F739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174DD7">
        <w:rPr>
          <w:rFonts w:ascii="Times New Roman" w:hAnsi="Times New Roman"/>
          <w:sz w:val="24"/>
          <w:szCs w:val="24"/>
          <w:lang w:eastAsia="ru-RU"/>
        </w:rPr>
        <w:t>шифр, название</w:t>
      </w:r>
      <w:r w:rsidR="00174DD7" w:rsidRPr="001F7399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8255BA">
        <w:rPr>
          <w:rFonts w:ascii="Times New Roman" w:hAnsi="Times New Roman"/>
          <w:sz w:val="24"/>
          <w:szCs w:val="24"/>
          <w:u w:val="single"/>
        </w:rPr>
        <w:t>______________________________________</w:t>
      </w:r>
    </w:p>
    <w:p w:rsidR="008255BA" w:rsidRPr="000D2D0A" w:rsidRDefault="008255BA" w:rsidP="00174DD7">
      <w:pPr>
        <w:pStyle w:val="a5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174DD7" w:rsidRDefault="00174DD7" w:rsidP="00174DD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Д</w:t>
      </w:r>
      <w:r w:rsidRPr="00BE14FF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невник </w:t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рактики</w:t>
      </w:r>
    </w:p>
    <w:p w:rsidR="00174DD7" w:rsidRPr="003D4E6F" w:rsidRDefault="00174DD7" w:rsidP="00174DD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8255BA" w:rsidRPr="008255BA">
        <w:rPr>
          <w:rFonts w:ascii="Times New Roman" w:hAnsi="Times New Roman"/>
          <w:sz w:val="28"/>
          <w:szCs w:val="28"/>
        </w:rPr>
        <w:t>_____</w:t>
      </w:r>
      <w:r w:rsidRPr="003D4E6F">
        <w:rPr>
          <w:rFonts w:ascii="Times New Roman" w:hAnsi="Times New Roman"/>
          <w:sz w:val="28"/>
          <w:szCs w:val="28"/>
        </w:rPr>
        <w:t xml:space="preserve"> курса </w:t>
      </w:r>
    </w:p>
    <w:p w:rsidR="008255BA" w:rsidRDefault="008255BA" w:rsidP="008255BA">
      <w:pPr>
        <w:pStyle w:val="a5"/>
        <w:spacing w:line="480" w:lineRule="auto"/>
        <w:ind w:left="142"/>
        <w:rPr>
          <w:lang w:eastAsia="ru-RU"/>
        </w:rPr>
      </w:pPr>
    </w:p>
    <w:p w:rsidR="00174DD7" w:rsidRPr="00D37C3A" w:rsidRDefault="00174DD7" w:rsidP="008255BA">
      <w:pPr>
        <w:pStyle w:val="a5"/>
        <w:spacing w:line="480" w:lineRule="auto"/>
        <w:ind w:left="142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>Фамилия _____</w:t>
      </w:r>
      <w:r w:rsidRPr="00D37C3A">
        <w:rPr>
          <w:rFonts w:ascii="Times New Roman" w:hAnsi="Times New Roman"/>
          <w:i/>
          <w:iCs/>
          <w:u w:val="single"/>
          <w:lang w:eastAsia="ru-RU"/>
        </w:rPr>
        <w:t>_______________________________________________________</w:t>
      </w:r>
      <w:r w:rsidR="008255BA">
        <w:rPr>
          <w:rFonts w:ascii="Times New Roman" w:hAnsi="Times New Roman"/>
          <w:i/>
          <w:iCs/>
          <w:u w:val="single"/>
          <w:lang w:eastAsia="ru-RU"/>
        </w:rPr>
        <w:t>__________</w:t>
      </w:r>
    </w:p>
    <w:p w:rsidR="00174DD7" w:rsidRPr="00D37C3A" w:rsidRDefault="00174DD7" w:rsidP="008255BA">
      <w:pPr>
        <w:pStyle w:val="a5"/>
        <w:spacing w:line="480" w:lineRule="auto"/>
        <w:ind w:left="142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>Имя ________________________________________________________________</w:t>
      </w:r>
      <w:r w:rsidR="008255BA">
        <w:rPr>
          <w:rFonts w:ascii="Times New Roman" w:hAnsi="Times New Roman"/>
          <w:lang w:eastAsia="ru-RU"/>
        </w:rPr>
        <w:t>__________</w:t>
      </w:r>
    </w:p>
    <w:p w:rsidR="00174DD7" w:rsidRPr="00D37C3A" w:rsidRDefault="00174DD7" w:rsidP="008255BA">
      <w:pPr>
        <w:pStyle w:val="a5"/>
        <w:spacing w:line="480" w:lineRule="auto"/>
        <w:ind w:left="142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>Отчество _____________________________</w:t>
      </w:r>
      <w:r w:rsidR="008255BA">
        <w:rPr>
          <w:rFonts w:ascii="Times New Roman" w:hAnsi="Times New Roman"/>
          <w:lang w:eastAsia="ru-RU"/>
        </w:rPr>
        <w:t>_________________________________________</w:t>
      </w:r>
    </w:p>
    <w:p w:rsidR="00174DD7" w:rsidRPr="008255BA" w:rsidRDefault="00174DD7" w:rsidP="008255B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255BA">
        <w:rPr>
          <w:rFonts w:ascii="Times New Roman" w:hAnsi="Times New Roman" w:cs="Times New Roman"/>
          <w:sz w:val="24"/>
          <w:szCs w:val="24"/>
        </w:rPr>
        <w:t>Обучающийся    ___________________</w:t>
      </w:r>
      <w:r w:rsidR="008255BA">
        <w:rPr>
          <w:rFonts w:ascii="Times New Roman" w:hAnsi="Times New Roman" w:cs="Times New Roman"/>
          <w:sz w:val="24"/>
          <w:szCs w:val="24"/>
        </w:rPr>
        <w:t>__/  ___________________________________</w:t>
      </w:r>
    </w:p>
    <w:p w:rsidR="00174DD7" w:rsidRPr="00D37C3A" w:rsidRDefault="00174DD7" w:rsidP="008255BA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        расшифровка подписи  </w:t>
      </w:r>
    </w:p>
    <w:p w:rsidR="00174DD7" w:rsidRPr="00D37C3A" w:rsidRDefault="00174DD7" w:rsidP="008255BA">
      <w:pPr>
        <w:pStyle w:val="a5"/>
        <w:ind w:left="142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>Место практики   __________________________________________________</w:t>
      </w:r>
      <w:r w:rsidR="008255BA">
        <w:rPr>
          <w:rFonts w:ascii="Times New Roman" w:hAnsi="Times New Roman"/>
          <w:lang w:eastAsia="ru-RU"/>
        </w:rPr>
        <w:t>_____________</w:t>
      </w:r>
    </w:p>
    <w:p w:rsidR="00174DD7" w:rsidRPr="00D37C3A" w:rsidRDefault="00174DD7" w:rsidP="008255BA">
      <w:pPr>
        <w:pStyle w:val="a5"/>
        <w:ind w:left="142"/>
        <w:rPr>
          <w:rFonts w:ascii="Times New Roman" w:hAnsi="Times New Roman"/>
          <w:sz w:val="16"/>
          <w:szCs w:val="16"/>
          <w:lang w:eastAsia="ru-RU"/>
        </w:rPr>
      </w:pPr>
      <w:r w:rsidRPr="00D37C3A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наименование профильной организации    </w:t>
      </w:r>
    </w:p>
    <w:p w:rsidR="00174DD7" w:rsidRPr="001F7399" w:rsidRDefault="00174DD7" w:rsidP="008255BA">
      <w:pPr>
        <w:pStyle w:val="a5"/>
        <w:spacing w:line="276" w:lineRule="auto"/>
        <w:ind w:left="131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 xml:space="preserve">Вид практики </w:t>
      </w:r>
      <w:r w:rsidR="008255BA">
        <w:rPr>
          <w:rFonts w:ascii="Times New Roman" w:hAnsi="Times New Roman"/>
          <w:sz w:val="24"/>
          <w:szCs w:val="24"/>
          <w:u w:val="single"/>
        </w:rPr>
        <w:t>____________________________________________________________</w:t>
      </w:r>
    </w:p>
    <w:p w:rsidR="00174DD7" w:rsidRPr="00043CE0" w:rsidRDefault="00174DD7" w:rsidP="008255BA">
      <w:pPr>
        <w:pStyle w:val="a5"/>
        <w:spacing w:line="276" w:lineRule="auto"/>
        <w:ind w:left="13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Тип практики </w:t>
      </w:r>
      <w:r w:rsidR="008255BA">
        <w:rPr>
          <w:rFonts w:ascii="Times New Roman" w:hAnsi="Times New Roman"/>
          <w:sz w:val="24"/>
          <w:szCs w:val="24"/>
          <w:u w:val="single"/>
        </w:rPr>
        <w:t>____________________________________________________________</w:t>
      </w:r>
    </w:p>
    <w:p w:rsidR="00174DD7" w:rsidRPr="00043CE0" w:rsidRDefault="00174DD7" w:rsidP="008255BA">
      <w:pPr>
        <w:pStyle w:val="a5"/>
        <w:spacing w:line="276" w:lineRule="auto"/>
        <w:ind w:left="131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1F7399">
        <w:rPr>
          <w:rFonts w:ascii="Times New Roman" w:hAnsi="Times New Roman"/>
          <w:sz w:val="24"/>
          <w:szCs w:val="24"/>
        </w:rPr>
        <w:t>Способ проведения</w:t>
      </w:r>
      <w:r>
        <w:rPr>
          <w:rFonts w:ascii="Times New Roman" w:hAnsi="Times New Roman"/>
          <w:sz w:val="24"/>
          <w:szCs w:val="24"/>
        </w:rPr>
        <w:t xml:space="preserve"> практики</w:t>
      </w:r>
      <w:r w:rsidR="008255BA" w:rsidRPr="008255BA">
        <w:rPr>
          <w:rFonts w:ascii="Times New Roman" w:hAnsi="Times New Roman"/>
          <w:sz w:val="24"/>
          <w:szCs w:val="24"/>
          <w:u w:val="single"/>
        </w:rPr>
        <w:t>_______________________________________________</w:t>
      </w:r>
    </w:p>
    <w:p w:rsidR="00174DD7" w:rsidRPr="001F7399" w:rsidRDefault="00174DD7" w:rsidP="008255BA">
      <w:pPr>
        <w:pStyle w:val="a5"/>
        <w:spacing w:line="276" w:lineRule="auto"/>
        <w:ind w:left="1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оведения практики</w:t>
      </w:r>
      <w:r w:rsidR="008255BA">
        <w:rPr>
          <w:rFonts w:ascii="Times New Roman" w:hAnsi="Times New Roman"/>
          <w:sz w:val="24"/>
          <w:szCs w:val="24"/>
          <w:u w:val="single"/>
        </w:rPr>
        <w:t>________________________________________________</w:t>
      </w:r>
    </w:p>
    <w:p w:rsidR="00174DD7" w:rsidRDefault="00174DD7" w:rsidP="008255BA">
      <w:pPr>
        <w:pStyle w:val="a5"/>
        <w:spacing w:line="480" w:lineRule="auto"/>
        <w:ind w:left="131"/>
        <w:rPr>
          <w:rFonts w:ascii="Times New Roman" w:hAnsi="Times New Roman"/>
          <w:lang w:eastAsia="ru-RU"/>
        </w:rPr>
      </w:pPr>
      <w:r w:rsidRPr="001C6115">
        <w:rPr>
          <w:rFonts w:ascii="Times New Roman" w:hAnsi="Times New Roman"/>
          <w:lang w:eastAsia="ru-RU"/>
        </w:rPr>
        <w:t>Срок</w:t>
      </w:r>
      <w:r>
        <w:rPr>
          <w:rFonts w:ascii="Times New Roman" w:hAnsi="Times New Roman"/>
          <w:lang w:eastAsia="ru-RU"/>
        </w:rPr>
        <w:t xml:space="preserve">и прохождения практики </w:t>
      </w:r>
      <w:r w:rsidRPr="00C5532A">
        <w:rPr>
          <w:rFonts w:ascii="Times New Roman" w:hAnsi="Times New Roman"/>
          <w:i/>
          <w:iCs/>
          <w:lang w:eastAsia="ru-RU"/>
        </w:rPr>
        <w:t xml:space="preserve">с </w:t>
      </w:r>
      <w:r w:rsidR="008255BA">
        <w:rPr>
          <w:rFonts w:ascii="Times New Roman" w:hAnsi="Times New Roman"/>
          <w:i/>
          <w:iCs/>
          <w:u w:val="single"/>
          <w:lang w:eastAsia="ru-RU"/>
        </w:rPr>
        <w:t>_______________________</w:t>
      </w:r>
      <w:r w:rsidR="00043CE0">
        <w:rPr>
          <w:rFonts w:ascii="Times New Roman" w:hAnsi="Times New Roman"/>
          <w:i/>
          <w:iCs/>
          <w:lang w:eastAsia="ru-RU"/>
        </w:rPr>
        <w:t>.</w:t>
      </w:r>
      <w:r w:rsidRPr="00C5532A">
        <w:rPr>
          <w:rFonts w:ascii="Times New Roman" w:hAnsi="Times New Roman"/>
          <w:i/>
          <w:iCs/>
          <w:lang w:eastAsia="ru-RU"/>
        </w:rPr>
        <w:t xml:space="preserve"> по </w:t>
      </w:r>
      <w:r w:rsidR="008255BA">
        <w:rPr>
          <w:rFonts w:ascii="Times New Roman" w:hAnsi="Times New Roman"/>
          <w:i/>
          <w:iCs/>
          <w:u w:val="single"/>
          <w:lang w:eastAsia="ru-RU"/>
        </w:rPr>
        <w:t>_________________________</w:t>
      </w:r>
    </w:p>
    <w:p w:rsidR="008255BA" w:rsidRDefault="008255BA" w:rsidP="000D2D0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55BA" w:rsidRDefault="008255BA" w:rsidP="000D2D0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2D0A" w:rsidRDefault="000D2D0A" w:rsidP="000D2D0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2D0A">
        <w:rPr>
          <w:rFonts w:ascii="Times New Roman" w:hAnsi="Times New Roman" w:cs="Times New Roman"/>
          <w:b/>
          <w:i/>
          <w:sz w:val="24"/>
          <w:szCs w:val="24"/>
        </w:rPr>
        <w:t>Индивидуальное задание, содержание, планируемые результаты и рабочий график (план) проведения практики согласованы:</w:t>
      </w:r>
    </w:p>
    <w:p w:rsidR="008255BA" w:rsidRPr="000D2D0A" w:rsidRDefault="008255BA" w:rsidP="000D2D0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98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48"/>
        <w:gridCol w:w="4167"/>
      </w:tblGrid>
      <w:tr w:rsidR="000D2D0A" w:rsidRPr="00742C20" w:rsidTr="000D2D0A">
        <w:tc>
          <w:tcPr>
            <w:tcW w:w="5648" w:type="dxa"/>
          </w:tcPr>
          <w:p w:rsidR="000D2D0A" w:rsidRPr="00D37C3A" w:rsidRDefault="000D2D0A" w:rsidP="000D2D0A">
            <w:pPr>
              <w:jc w:val="center"/>
              <w:rPr>
                <w:rFonts w:ascii="Times New Roman" w:hAnsi="Times New Roman" w:cs="Times New Roman"/>
              </w:rPr>
            </w:pPr>
            <w:r w:rsidRPr="00D37C3A">
              <w:rPr>
                <w:rFonts w:ascii="Times New Roman" w:hAnsi="Times New Roman" w:cs="Times New Roman"/>
              </w:rPr>
              <w:t>Руководитель практики</w:t>
            </w:r>
          </w:p>
          <w:p w:rsidR="000D2D0A" w:rsidRDefault="000D2D0A" w:rsidP="000D2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структурного подразделения </w:t>
            </w:r>
            <w:r w:rsidRPr="00D37C3A">
              <w:rPr>
                <w:rFonts w:ascii="Times New Roman" w:hAnsi="Times New Roman" w:cs="Times New Roman"/>
              </w:rPr>
              <w:t>ЮФУ</w:t>
            </w:r>
          </w:p>
          <w:p w:rsidR="008255BA" w:rsidRPr="00D37C3A" w:rsidRDefault="008255BA" w:rsidP="000D2D0A">
            <w:pPr>
              <w:jc w:val="center"/>
              <w:rPr>
                <w:rFonts w:ascii="Times New Roman" w:hAnsi="Times New Roman" w:cs="Times New Roman"/>
              </w:rPr>
            </w:pPr>
          </w:p>
          <w:p w:rsidR="000D2D0A" w:rsidRPr="00742C20" w:rsidRDefault="008255BA" w:rsidP="00043C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</w:t>
            </w:r>
            <w:r w:rsidR="000D2D0A" w:rsidRPr="00043CE0">
              <w:rPr>
                <w:rFonts w:ascii="Times New Roman" w:hAnsi="Times New Roman" w:cs="Times New Roman"/>
                <w:u w:val="single"/>
              </w:rPr>
              <w:t>_________________</w:t>
            </w:r>
            <w:r w:rsidR="000D2D0A" w:rsidRPr="00742C20">
              <w:rPr>
                <w:rFonts w:ascii="Times New Roman" w:hAnsi="Times New Roman" w:cs="Times New Roman"/>
                <w:b/>
              </w:rPr>
              <w:br/>
            </w:r>
            <w:r w:rsidR="000D2D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ФИО, </w:t>
            </w:r>
            <w:r w:rsidR="000D2D0A" w:rsidRPr="00D37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167" w:type="dxa"/>
          </w:tcPr>
          <w:p w:rsidR="000D2D0A" w:rsidRPr="00D37C3A" w:rsidRDefault="000D2D0A" w:rsidP="00BA2D45">
            <w:pPr>
              <w:jc w:val="center"/>
              <w:rPr>
                <w:rFonts w:ascii="Times New Roman" w:hAnsi="Times New Roman" w:cs="Times New Roman"/>
              </w:rPr>
            </w:pPr>
            <w:r w:rsidRPr="00D37C3A">
              <w:rPr>
                <w:rFonts w:ascii="Times New Roman" w:hAnsi="Times New Roman" w:cs="Times New Roman"/>
              </w:rPr>
              <w:t>Руководитель практики</w:t>
            </w:r>
          </w:p>
          <w:p w:rsidR="000D2D0A" w:rsidRDefault="000D2D0A" w:rsidP="00BA2D45">
            <w:pPr>
              <w:jc w:val="center"/>
              <w:rPr>
                <w:rFonts w:ascii="Times New Roman" w:hAnsi="Times New Roman" w:cs="Times New Roman"/>
              </w:rPr>
            </w:pPr>
            <w:r w:rsidRPr="00D37C3A">
              <w:rPr>
                <w:rFonts w:ascii="Times New Roman" w:hAnsi="Times New Roman" w:cs="Times New Roman"/>
              </w:rPr>
              <w:t>от Профильной организации</w:t>
            </w:r>
          </w:p>
          <w:p w:rsidR="008255BA" w:rsidRPr="00D37C3A" w:rsidRDefault="008255BA" w:rsidP="00BA2D45">
            <w:pPr>
              <w:jc w:val="center"/>
              <w:rPr>
                <w:rFonts w:ascii="Times New Roman" w:hAnsi="Times New Roman" w:cs="Times New Roman"/>
              </w:rPr>
            </w:pPr>
          </w:p>
          <w:p w:rsidR="000D2D0A" w:rsidRPr="00742C20" w:rsidRDefault="000D2D0A" w:rsidP="000D2D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C3A">
              <w:rPr>
                <w:rFonts w:ascii="Times New Roman" w:hAnsi="Times New Roman" w:cs="Times New Roman"/>
              </w:rPr>
              <w:t>__________________________</w:t>
            </w:r>
            <w:r w:rsidRPr="00D37C3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ФИО, </w:t>
            </w:r>
            <w:r w:rsidRPr="00D37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МП</w:t>
            </w:r>
          </w:p>
        </w:tc>
      </w:tr>
    </w:tbl>
    <w:p w:rsidR="000D2D0A" w:rsidRDefault="000D2D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4DD7" w:rsidRPr="002C24B5" w:rsidRDefault="00174DD7" w:rsidP="00174DD7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C24B5">
        <w:rPr>
          <w:rFonts w:ascii="Times New Roman" w:hAnsi="Times New Roman" w:cs="Times New Roman"/>
          <w:b/>
          <w:sz w:val="24"/>
          <w:szCs w:val="24"/>
        </w:rPr>
        <w:lastRenderedPageBreak/>
        <w:t>Дневник является основным рабочим и отчётным документом практиканта.</w:t>
      </w:r>
    </w:p>
    <w:p w:rsidR="00174DD7" w:rsidRPr="002F36E4" w:rsidRDefault="00174DD7" w:rsidP="00174DD7">
      <w:pPr>
        <w:spacing w:after="0"/>
        <w:rPr>
          <w:rFonts w:ascii="Times New Roman" w:hAnsi="Times New Roman" w:cs="Times New Roman"/>
          <w:b/>
          <w:caps/>
          <w:sz w:val="20"/>
          <w:szCs w:val="20"/>
        </w:rPr>
      </w:pPr>
      <w:r w:rsidRPr="002F36E4">
        <w:rPr>
          <w:rFonts w:ascii="Times New Roman" w:hAnsi="Times New Roman" w:cs="Times New Roman"/>
          <w:b/>
          <w:caps/>
          <w:sz w:val="20"/>
          <w:szCs w:val="20"/>
        </w:rPr>
        <w:t>Содержание: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tabs>
          <w:tab w:val="left" w:pos="11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Правила ведения дневника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сновные положения по организации практики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Содержание и планируемые результаты практики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Индивидуальное задание на практику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Рабочий график (план) проведения практики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тзыв руководителя практики от структурного подразделения ЮФУ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тзыв руководителя практики от профильной организации</w:t>
      </w:r>
    </w:p>
    <w:p w:rsidR="00174DD7" w:rsidRPr="002F36E4" w:rsidRDefault="00174DD7" w:rsidP="00174DD7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2F36E4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2F36E4">
        <w:rPr>
          <w:rFonts w:ascii="Times New Roman" w:hAnsi="Times New Roman" w:cs="Times New Roman"/>
          <w:b/>
          <w:sz w:val="20"/>
          <w:szCs w:val="20"/>
        </w:rPr>
        <w:t>. ПРАВИЛА ВЕДЕНИЯ ДНЕВНИКА</w:t>
      </w:r>
    </w:p>
    <w:p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Обучающийся заполняет и ведет дневник регулярно в течение всего периода практики. </w:t>
      </w:r>
    </w:p>
    <w:p w:rsidR="00174DD7" w:rsidRPr="004E6DD9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4E5E7E">
        <w:rPr>
          <w:rFonts w:ascii="Times New Roman" w:hAnsi="Times New Roman"/>
          <w:sz w:val="20"/>
          <w:szCs w:val="20"/>
        </w:rPr>
        <w:t xml:space="preserve">Раздел </w:t>
      </w:r>
      <w:r w:rsidRPr="004E5E7E">
        <w:rPr>
          <w:rFonts w:ascii="Times New Roman" w:hAnsi="Times New Roman"/>
          <w:sz w:val="20"/>
          <w:szCs w:val="20"/>
          <w:lang w:val="en-US"/>
        </w:rPr>
        <w:t>III</w:t>
      </w:r>
      <w:r w:rsidRPr="004E5E7E">
        <w:rPr>
          <w:rFonts w:ascii="Times New Roman" w:hAnsi="Times New Roman"/>
          <w:sz w:val="20"/>
          <w:szCs w:val="20"/>
        </w:rPr>
        <w:t xml:space="preserve"> разрабатывает руководитель практики от структурного подразделения ЮФУ и согласовывает с руководителем практики от профильной организации.</w:t>
      </w:r>
    </w:p>
    <w:p w:rsidR="00174DD7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4E5E7E">
        <w:rPr>
          <w:rFonts w:ascii="Times New Roman" w:hAnsi="Times New Roman"/>
          <w:sz w:val="20"/>
          <w:szCs w:val="20"/>
        </w:rPr>
        <w:t xml:space="preserve">Раздел </w:t>
      </w:r>
      <w:r w:rsidRPr="004E5E7E">
        <w:rPr>
          <w:rFonts w:ascii="Times New Roman" w:hAnsi="Times New Roman"/>
          <w:sz w:val="20"/>
          <w:szCs w:val="20"/>
          <w:lang w:val="en-US"/>
        </w:rPr>
        <w:t>IV</w:t>
      </w:r>
      <w:r w:rsidRPr="004E5E7E">
        <w:rPr>
          <w:rFonts w:ascii="Times New Roman" w:hAnsi="Times New Roman"/>
          <w:sz w:val="20"/>
          <w:szCs w:val="20"/>
        </w:rPr>
        <w:t xml:space="preserve"> разрабатывает руководитель практики от структурного подразделения ЮФУ и согласовывает с руководителем практики от профильной организации.</w:t>
      </w:r>
    </w:p>
    <w:p w:rsidR="00174DD7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Раздел </w:t>
      </w:r>
      <w:r w:rsidRPr="00270F46">
        <w:rPr>
          <w:rFonts w:ascii="Times New Roman" w:hAnsi="Times New Roman"/>
          <w:sz w:val="20"/>
          <w:szCs w:val="20"/>
          <w:lang w:val="en-US"/>
        </w:rPr>
        <w:t>V</w:t>
      </w:r>
      <w:r w:rsidRPr="00270F46">
        <w:rPr>
          <w:rFonts w:ascii="Times New Roman" w:hAnsi="Times New Roman"/>
          <w:sz w:val="20"/>
          <w:szCs w:val="20"/>
        </w:rPr>
        <w:t xml:space="preserve">составляет руководитель практики от структурного подразделения ЮФУ и согласовываетс руководителем практики от </w:t>
      </w:r>
      <w:r w:rsidRPr="004E5E7E">
        <w:rPr>
          <w:rFonts w:ascii="Times New Roman" w:hAnsi="Times New Roman"/>
          <w:sz w:val="20"/>
          <w:szCs w:val="20"/>
        </w:rPr>
        <w:t>п</w:t>
      </w:r>
      <w:r w:rsidRPr="00270F46">
        <w:rPr>
          <w:rFonts w:ascii="Times New Roman" w:hAnsi="Times New Roman"/>
          <w:sz w:val="20"/>
          <w:szCs w:val="20"/>
        </w:rPr>
        <w:t xml:space="preserve">рофильной организации. Далее в части выполнения задания заполняется обучающимся ежедневно. Один раз в неделю обучающийся представляет дневник руководителю практики от </w:t>
      </w:r>
      <w:r w:rsidRPr="004E5E7E">
        <w:rPr>
          <w:rFonts w:ascii="Times New Roman" w:hAnsi="Times New Roman"/>
          <w:sz w:val="20"/>
          <w:szCs w:val="20"/>
        </w:rPr>
        <w:t>п</w:t>
      </w:r>
      <w:r w:rsidRPr="00270F46">
        <w:rPr>
          <w:rFonts w:ascii="Times New Roman" w:hAnsi="Times New Roman"/>
          <w:sz w:val="20"/>
          <w:szCs w:val="20"/>
        </w:rPr>
        <w:t>рофильной организации.</w:t>
      </w:r>
    </w:p>
    <w:p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Раздел </w:t>
      </w:r>
      <w:r w:rsidRPr="002F36E4">
        <w:rPr>
          <w:rFonts w:ascii="Times New Roman" w:hAnsi="Times New Roman"/>
          <w:sz w:val="20"/>
          <w:szCs w:val="20"/>
          <w:lang w:val="en-US"/>
        </w:rPr>
        <w:t>VI</w:t>
      </w:r>
      <w:r w:rsidR="00043CE0">
        <w:rPr>
          <w:rFonts w:ascii="Times New Roman" w:hAnsi="Times New Roman"/>
          <w:sz w:val="20"/>
          <w:szCs w:val="20"/>
        </w:rPr>
        <w:t xml:space="preserve"> заполняется обучающимся и </w:t>
      </w:r>
      <w:r w:rsidRPr="002F36E4">
        <w:rPr>
          <w:rFonts w:ascii="Times New Roman" w:hAnsi="Times New Roman"/>
          <w:sz w:val="20"/>
          <w:szCs w:val="20"/>
        </w:rPr>
        <w:t xml:space="preserve">руководителем практики от </w:t>
      </w:r>
      <w:r>
        <w:rPr>
          <w:rFonts w:ascii="Times New Roman" w:hAnsi="Times New Roman"/>
          <w:sz w:val="20"/>
          <w:szCs w:val="20"/>
        </w:rPr>
        <w:t>п</w:t>
      </w:r>
      <w:r w:rsidRPr="002F36E4">
        <w:rPr>
          <w:rFonts w:ascii="Times New Roman" w:hAnsi="Times New Roman"/>
          <w:sz w:val="20"/>
          <w:szCs w:val="20"/>
        </w:rPr>
        <w:t>рофильной организации.</w:t>
      </w:r>
    </w:p>
    <w:p w:rsidR="00174DD7" w:rsidRPr="00934EFF" w:rsidRDefault="00174DD7" w:rsidP="00174DD7">
      <w:pPr>
        <w:pStyle w:val="a5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34EFF">
        <w:rPr>
          <w:rFonts w:ascii="Times New Roman" w:hAnsi="Times New Roman"/>
          <w:b/>
          <w:sz w:val="20"/>
          <w:szCs w:val="20"/>
        </w:rPr>
        <w:t>Ведение дневника осуществляется в электронном виде с выводом печатных форм в сроки, необходимые для утверждения, визирования, согласования и т.п. с должностными лицами, ответственными за прохождение обучающимся практики.</w:t>
      </w:r>
    </w:p>
    <w:p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Полностью заполненный и оформленный дневник обучающийся вместе с отчётом о практике сдает руководителю практики по направлению подготовки.</w:t>
      </w:r>
    </w:p>
    <w:p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74DD7" w:rsidRPr="002F36E4" w:rsidRDefault="00174DD7" w:rsidP="00174DD7">
      <w:pPr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2F36E4">
        <w:rPr>
          <w:rFonts w:ascii="Times New Roman" w:hAnsi="Times New Roman" w:cs="Times New Roman"/>
          <w:b/>
          <w:sz w:val="20"/>
          <w:szCs w:val="20"/>
        </w:rPr>
        <w:t>II. ОСНОВНЫЕ ПОЛОЖЕНИЯ ПО ОРГАНИЗАЦИИ ПРАКТИКИ</w:t>
      </w:r>
    </w:p>
    <w:p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Требования к организации практики определяются Федеральным законом от 29 декабря 2012 года № 273-ФЗ «Об образовании в Российской Федерации»; </w:t>
      </w: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Положением о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и науки Российской Федерации от 27 ноября 2015 года № 1383; Ф</w:t>
      </w:r>
      <w:r>
        <w:rPr>
          <w:rFonts w:ascii="Times New Roman" w:hAnsi="Times New Roman" w:cs="Times New Roman"/>
          <w:sz w:val="20"/>
          <w:szCs w:val="20"/>
        </w:rPr>
        <w:t xml:space="preserve">едеральными государственными образовательными стандартами высшего образования: Положением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 практиках обучающихся Южного федерального университета  57-OD  от 17 февраля 2016 года.</w:t>
      </w:r>
    </w:p>
    <w:p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ганизация проведения практики, предусмотренной ОПОП ВО, осуществляется ЮФУ (далее-Университетом) на основе договоров с организациями, деятельность которых соответствует профессиональным компетенциям, осваиваемым в рамках ОПОП ВО (далее - Профильная организация). </w:t>
      </w:r>
    </w:p>
    <w:p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на практику оформляется приказом руководителя структурного подразделения Университета (или иного уполномоченного им должностного лица) с указанием закрепления каждого обучающегося за Университетом или Профильной организацией, а также с указа</w:t>
      </w:r>
      <w:r w:rsidR="00043CE0">
        <w:rPr>
          <w:rFonts w:ascii="Times New Roman" w:hAnsi="Times New Roman" w:cs="Times New Roman"/>
          <w:sz w:val="20"/>
          <w:szCs w:val="20"/>
        </w:rPr>
        <w:t>нием вида, типа, способа, формы</w:t>
      </w:r>
      <w:r>
        <w:rPr>
          <w:rFonts w:ascii="Times New Roman" w:hAnsi="Times New Roman" w:cs="Times New Roman"/>
          <w:sz w:val="20"/>
          <w:szCs w:val="20"/>
        </w:rPr>
        <w:t xml:space="preserve"> и срока прохождения практики.</w:t>
      </w:r>
    </w:p>
    <w:p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и проведения практики устанавливаются в соответствии с учебными планами и календарным графиком учебного процесса, утвержденным на учебный год с учетом возможностей учебно-производст</w:t>
      </w:r>
      <w:r w:rsidR="00043CE0">
        <w:rPr>
          <w:rFonts w:ascii="Times New Roman" w:hAnsi="Times New Roman" w:cs="Times New Roman"/>
          <w:sz w:val="20"/>
          <w:szCs w:val="20"/>
        </w:rPr>
        <w:t xml:space="preserve">венной базы Университета и </w:t>
      </w:r>
      <w:r>
        <w:rPr>
          <w:rFonts w:ascii="Times New Roman" w:hAnsi="Times New Roman" w:cs="Times New Roman"/>
          <w:sz w:val="20"/>
          <w:szCs w:val="20"/>
        </w:rPr>
        <w:t>Профильной организации.</w:t>
      </w:r>
    </w:p>
    <w:p w:rsidR="00174DD7" w:rsidRPr="00BF6065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6065">
        <w:rPr>
          <w:rFonts w:ascii="Times New Roman" w:hAnsi="Times New Roman" w:cs="Times New Roman"/>
          <w:sz w:val="20"/>
          <w:szCs w:val="20"/>
        </w:rPr>
        <w:t>В период практики обучающиеся:</w:t>
      </w:r>
    </w:p>
    <w:p w:rsidR="00174DD7" w:rsidRPr="002F36E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выполняют индивидуальные задания, предусмотренные программами практики; </w:t>
      </w:r>
    </w:p>
    <w:p w:rsidR="00174DD7" w:rsidRPr="002F36E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соблюдают правила внутреннего трудового распорядка; </w:t>
      </w:r>
    </w:p>
    <w:p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облюдают требования охраны труда и пожарной безопасности.</w:t>
      </w:r>
    </w:p>
    <w:p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облюдают утвержденный рабочий (план) график проведения практики;</w:t>
      </w:r>
    </w:p>
    <w:p w:rsidR="00174DD7" w:rsidRPr="002F36E4" w:rsidRDefault="00043CE0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воевременно представляют </w:t>
      </w:r>
      <w:r w:rsidR="00174DD7" w:rsidRPr="002F36E4">
        <w:rPr>
          <w:rFonts w:ascii="Times New Roman" w:hAnsi="Times New Roman"/>
          <w:sz w:val="20"/>
          <w:szCs w:val="20"/>
        </w:rPr>
        <w:t>руководителю практики от структурного подразделения ЮФУ отчетную документацию.</w:t>
      </w:r>
    </w:p>
    <w:p w:rsidR="00174DD7" w:rsidRPr="002F36E4" w:rsidRDefault="00174DD7" w:rsidP="00174DD7">
      <w:pPr>
        <w:pStyle w:val="a5"/>
        <w:numPr>
          <w:ilvl w:val="0"/>
          <w:numId w:val="13"/>
        </w:numPr>
        <w:tabs>
          <w:tab w:val="left" w:pos="28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Подведение итогов практики.</w:t>
      </w:r>
    </w:p>
    <w:p w:rsidR="00174DD7" w:rsidRDefault="00174DD7" w:rsidP="00174DD7">
      <w:pPr>
        <w:pStyle w:val="a5"/>
        <w:tabs>
          <w:tab w:val="left" w:pos="284"/>
        </w:tabs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Основными формами отчетной документации обучающихся о прохождении практики являются дневник практики и отчет</w:t>
      </w:r>
      <w:r>
        <w:rPr>
          <w:rFonts w:ascii="Times New Roman" w:hAnsi="Times New Roman"/>
          <w:sz w:val="20"/>
          <w:szCs w:val="20"/>
        </w:rPr>
        <w:t xml:space="preserve"> о прохождении практики</w:t>
      </w:r>
      <w:r w:rsidRPr="002F36E4">
        <w:rPr>
          <w:rFonts w:ascii="Times New Roman" w:hAnsi="Times New Roman"/>
          <w:sz w:val="20"/>
          <w:szCs w:val="20"/>
        </w:rPr>
        <w:t>.</w:t>
      </w:r>
    </w:p>
    <w:p w:rsidR="00174DD7" w:rsidRPr="002F36E4" w:rsidRDefault="00174DD7" w:rsidP="00174DD7">
      <w:pPr>
        <w:pStyle w:val="Default"/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Обучающиеся, совмещающие обучение с трудовой деятельностью, вправе проходить учебную, производственную, в том числе преддипломную практики, по месту трудовой деятельности в случаях, если профессиональная деятельность, осуществляемая ими, соответствует требованиям к содержанию практики. </w:t>
      </w:r>
    </w:p>
    <w:p w:rsidR="00174DD7" w:rsidRPr="002F36E4" w:rsidRDefault="00174DD7" w:rsidP="00174DD7">
      <w:pPr>
        <w:pStyle w:val="a5"/>
        <w:rPr>
          <w:rFonts w:ascii="Times New Roman" w:hAnsi="Times New Roman"/>
          <w:sz w:val="20"/>
          <w:szCs w:val="20"/>
        </w:rPr>
      </w:pPr>
    </w:p>
    <w:p w:rsidR="00174DD7" w:rsidRPr="00DC566B" w:rsidRDefault="00174DD7" w:rsidP="00174DD7">
      <w:pPr>
        <w:pStyle w:val="ConsPlusNormal"/>
        <w:ind w:firstLine="540"/>
        <w:jc w:val="center"/>
        <w:rPr>
          <w:sz w:val="20"/>
          <w:szCs w:val="20"/>
        </w:rPr>
      </w:pPr>
      <w:r w:rsidRPr="004E5E7E">
        <w:rPr>
          <w:sz w:val="20"/>
          <w:szCs w:val="20"/>
          <w:lang w:val="en-US"/>
        </w:rPr>
        <w:t>III</w:t>
      </w:r>
      <w:r w:rsidRPr="004E5E7E">
        <w:rPr>
          <w:sz w:val="20"/>
          <w:szCs w:val="20"/>
        </w:rPr>
        <w:t>СОДЕРЖАНИЕ И ПЛАНИРУЕМЫЕ РЕЗУЛЬТАТЫ ПРАКТИКИ</w:t>
      </w:r>
    </w:p>
    <w:p w:rsidR="000D2D0A" w:rsidRDefault="000D2D0A" w:rsidP="00174DD7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55BA" w:rsidRDefault="00174DD7" w:rsidP="008255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r w:rsidRPr="00742C20">
        <w:rPr>
          <w:rFonts w:ascii="Times New Roman" w:hAnsi="Times New Roman" w:cs="Times New Roman"/>
          <w:sz w:val="24"/>
          <w:szCs w:val="24"/>
        </w:rPr>
        <w:t xml:space="preserve"> обучения при прохождении </w:t>
      </w:r>
      <w:r w:rsidR="008255BA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742C20">
        <w:rPr>
          <w:rFonts w:ascii="Times New Roman" w:hAnsi="Times New Roman" w:cs="Times New Roman"/>
          <w:sz w:val="24"/>
          <w:szCs w:val="24"/>
        </w:rPr>
        <w:t>практики (</w:t>
      </w:r>
      <w:r w:rsidR="008255BA">
        <w:rPr>
          <w:rFonts w:ascii="Times New Roman" w:hAnsi="Times New Roman" w:cs="Times New Roman"/>
          <w:sz w:val="24"/>
          <w:szCs w:val="24"/>
        </w:rPr>
        <w:t xml:space="preserve">тип </w:t>
      </w:r>
      <w:r w:rsidRPr="00742C20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8255B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255BA" w:rsidRDefault="008255BA" w:rsidP="00825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74DD7" w:rsidRPr="00742C20">
        <w:rPr>
          <w:rFonts w:ascii="Times New Roman" w:hAnsi="Times New Roman" w:cs="Times New Roman"/>
          <w:sz w:val="24"/>
          <w:szCs w:val="24"/>
        </w:rPr>
        <w:t xml:space="preserve">) в рамках планируемых результатов освоения основной образовательной программы направлению подготовки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</w:p>
    <w:p w:rsidR="00174DD7" w:rsidRDefault="00174DD7" w:rsidP="00825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2D0A">
        <w:rPr>
          <w:rFonts w:ascii="Times New Roman" w:hAnsi="Times New Roman" w:cs="Times New Roman"/>
          <w:sz w:val="24"/>
          <w:szCs w:val="24"/>
          <w:u w:val="single"/>
        </w:rPr>
        <w:t xml:space="preserve">(уровень </w:t>
      </w:r>
      <w:r w:rsidR="008255BA">
        <w:rPr>
          <w:rFonts w:ascii="Times New Roman" w:hAnsi="Times New Roman" w:cs="Times New Roman"/>
          <w:sz w:val="24"/>
          <w:szCs w:val="24"/>
          <w:u w:val="single"/>
        </w:rPr>
        <w:t>________________________).</w:t>
      </w:r>
    </w:p>
    <w:p w:rsidR="008255BA" w:rsidRPr="000D2D0A" w:rsidRDefault="008255BA" w:rsidP="00825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5000" w:type="pct"/>
        <w:tblLook w:val="04A0"/>
      </w:tblPr>
      <w:tblGrid>
        <w:gridCol w:w="1749"/>
        <w:gridCol w:w="3618"/>
        <w:gridCol w:w="4204"/>
      </w:tblGrid>
      <w:tr w:rsidR="00174DD7" w:rsidRPr="00742C20" w:rsidTr="00DF0B08">
        <w:tc>
          <w:tcPr>
            <w:tcW w:w="914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Код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компетенции</w:t>
            </w:r>
          </w:p>
        </w:tc>
        <w:tc>
          <w:tcPr>
            <w:tcW w:w="1890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Содержание компетенции</w:t>
            </w:r>
          </w:p>
        </w:tc>
        <w:tc>
          <w:tcPr>
            <w:tcW w:w="2196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Результаты обучения</w:t>
            </w:r>
          </w:p>
        </w:tc>
      </w:tr>
      <w:tr w:rsidR="00174DD7" w:rsidRPr="00742C20" w:rsidTr="00DF0B08">
        <w:tc>
          <w:tcPr>
            <w:tcW w:w="914" w:type="pct"/>
            <w:vMerge w:val="restar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pct"/>
            <w:vMerge w:val="restart"/>
          </w:tcPr>
          <w:p w:rsidR="00174DD7" w:rsidRPr="00DF0B08" w:rsidRDefault="00174DD7" w:rsidP="00170F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6" w:type="pct"/>
          </w:tcPr>
          <w:p w:rsidR="00174DD7" w:rsidRPr="00DF0B08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B08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174DD7" w:rsidRDefault="00174DD7" w:rsidP="00170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5BA" w:rsidRDefault="008255BA" w:rsidP="00170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5BA" w:rsidRPr="00DF0B08" w:rsidRDefault="008255BA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DD7" w:rsidRPr="00742C20" w:rsidTr="00DF0B08">
        <w:tc>
          <w:tcPr>
            <w:tcW w:w="914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pct"/>
            <w:vMerge/>
          </w:tcPr>
          <w:p w:rsidR="00174DD7" w:rsidRPr="00DF0B08" w:rsidRDefault="00174DD7" w:rsidP="00170F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6" w:type="pct"/>
          </w:tcPr>
          <w:p w:rsidR="00174DD7" w:rsidRPr="00DF0B08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B08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174DD7" w:rsidRDefault="00174DD7" w:rsidP="00170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5BA" w:rsidRDefault="008255BA" w:rsidP="00170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5BA" w:rsidRPr="00DF0B08" w:rsidRDefault="008255BA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DD7" w:rsidRPr="00742C20" w:rsidTr="00DF0B08">
        <w:tc>
          <w:tcPr>
            <w:tcW w:w="914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pct"/>
            <w:vMerge/>
          </w:tcPr>
          <w:p w:rsidR="00174DD7" w:rsidRPr="00DF0B08" w:rsidRDefault="00174DD7" w:rsidP="00170F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6" w:type="pct"/>
          </w:tcPr>
          <w:p w:rsidR="00174DD7" w:rsidRPr="00DF0B08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B08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174DD7" w:rsidRDefault="00174DD7" w:rsidP="00170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5BA" w:rsidRDefault="008255BA" w:rsidP="00170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5BA" w:rsidRPr="00DF0B08" w:rsidRDefault="008255BA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2D0A" w:rsidRPr="00742C20" w:rsidTr="00DF0B08">
        <w:tc>
          <w:tcPr>
            <w:tcW w:w="914" w:type="pct"/>
            <w:vMerge w:val="restart"/>
          </w:tcPr>
          <w:p w:rsidR="000D2D0A" w:rsidRPr="00742C20" w:rsidRDefault="000D2D0A" w:rsidP="00337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pct"/>
            <w:vMerge w:val="restart"/>
          </w:tcPr>
          <w:p w:rsidR="000D2D0A" w:rsidRPr="00DF0B08" w:rsidRDefault="000D2D0A" w:rsidP="00BA2D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6" w:type="pct"/>
          </w:tcPr>
          <w:p w:rsidR="000D2D0A" w:rsidRPr="00DF0B08" w:rsidRDefault="000D2D0A" w:rsidP="00BA2D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B08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0D2D0A" w:rsidRDefault="000D2D0A" w:rsidP="00BA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5BA" w:rsidRDefault="008255BA" w:rsidP="00BA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5BA" w:rsidRPr="00DF0B08" w:rsidRDefault="008255BA" w:rsidP="00BA2D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2D0A" w:rsidRPr="00742C20" w:rsidTr="00DF0B08">
        <w:tc>
          <w:tcPr>
            <w:tcW w:w="914" w:type="pct"/>
            <w:vMerge/>
          </w:tcPr>
          <w:p w:rsidR="000D2D0A" w:rsidRPr="00742C20" w:rsidRDefault="000D2D0A" w:rsidP="00BA2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pct"/>
            <w:vMerge/>
          </w:tcPr>
          <w:p w:rsidR="000D2D0A" w:rsidRPr="00DF0B08" w:rsidRDefault="000D2D0A" w:rsidP="00BA2D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6" w:type="pct"/>
          </w:tcPr>
          <w:p w:rsidR="000D2D0A" w:rsidRPr="00DF0B08" w:rsidRDefault="000D2D0A" w:rsidP="00BA2D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B08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0D2D0A" w:rsidRDefault="000D2D0A" w:rsidP="00BA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5BA" w:rsidRDefault="008255BA" w:rsidP="00BA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5BA" w:rsidRPr="00DF0B08" w:rsidRDefault="008255BA" w:rsidP="00BA2D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2D0A" w:rsidRPr="00742C20" w:rsidTr="00DF0B08">
        <w:tc>
          <w:tcPr>
            <w:tcW w:w="914" w:type="pct"/>
            <w:vMerge/>
          </w:tcPr>
          <w:p w:rsidR="000D2D0A" w:rsidRPr="00742C20" w:rsidRDefault="000D2D0A" w:rsidP="00BA2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pct"/>
            <w:vMerge/>
          </w:tcPr>
          <w:p w:rsidR="000D2D0A" w:rsidRPr="00DF0B08" w:rsidRDefault="000D2D0A" w:rsidP="00BA2D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6" w:type="pct"/>
          </w:tcPr>
          <w:p w:rsidR="000D2D0A" w:rsidRPr="00DF0B08" w:rsidRDefault="000D2D0A" w:rsidP="00BA2D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B08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0D2D0A" w:rsidRDefault="000D2D0A" w:rsidP="00BA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5BA" w:rsidRDefault="008255BA" w:rsidP="00BA2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5BA" w:rsidRPr="00DF0B08" w:rsidRDefault="008255BA" w:rsidP="00BA2D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255BA" w:rsidRDefault="008255BA" w:rsidP="00174DD7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4DD7" w:rsidRDefault="00174DD7" w:rsidP="00174D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рактики. </w:t>
      </w:r>
      <w:r w:rsidRPr="00742C20">
        <w:rPr>
          <w:rFonts w:ascii="Times New Roman" w:hAnsi="Times New Roman" w:cs="Times New Roman"/>
          <w:sz w:val="24"/>
          <w:szCs w:val="24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tbl>
      <w:tblPr>
        <w:tblStyle w:val="a4"/>
        <w:tblW w:w="5000" w:type="pct"/>
        <w:tblLook w:val="04A0"/>
      </w:tblPr>
      <w:tblGrid>
        <w:gridCol w:w="469"/>
        <w:gridCol w:w="2617"/>
        <w:gridCol w:w="2890"/>
        <w:gridCol w:w="1790"/>
        <w:gridCol w:w="1805"/>
      </w:tblGrid>
      <w:tr w:rsidR="00174DD7" w:rsidRPr="00742C20" w:rsidTr="00631FC4">
        <w:tc>
          <w:tcPr>
            <w:tcW w:w="245" w:type="pct"/>
            <w:vMerge w:val="restar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№</w:t>
            </w:r>
          </w:p>
        </w:tc>
        <w:tc>
          <w:tcPr>
            <w:tcW w:w="1367" w:type="pct"/>
            <w:vMerge w:val="restar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Разделы (этапы)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рохождения практики</w:t>
            </w:r>
          </w:p>
        </w:tc>
        <w:tc>
          <w:tcPr>
            <w:tcW w:w="1510" w:type="pct"/>
            <w:vMerge w:val="restar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Содержание практики </w:t>
            </w:r>
          </w:p>
        </w:tc>
        <w:tc>
          <w:tcPr>
            <w:tcW w:w="1878" w:type="pct"/>
            <w:gridSpan w:val="2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Результат</w:t>
            </w:r>
          </w:p>
        </w:tc>
      </w:tr>
      <w:tr w:rsidR="00174DD7" w:rsidRPr="00742C20" w:rsidTr="00631FC4">
        <w:tc>
          <w:tcPr>
            <w:tcW w:w="245" w:type="pct"/>
            <w:vMerge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</w:p>
        </w:tc>
        <w:tc>
          <w:tcPr>
            <w:tcW w:w="1367" w:type="pct"/>
            <w:vMerge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1510" w:type="pct"/>
            <w:vMerge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935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вид отчетности</w:t>
            </w:r>
          </w:p>
        </w:tc>
        <w:tc>
          <w:tcPr>
            <w:tcW w:w="943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код</w:t>
            </w:r>
          </w:p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компетенции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о ООП</w:t>
            </w:r>
          </w:p>
        </w:tc>
      </w:tr>
      <w:tr w:rsidR="00631FC4" w:rsidRPr="00742C20" w:rsidTr="00631FC4">
        <w:tc>
          <w:tcPr>
            <w:tcW w:w="245" w:type="pct"/>
          </w:tcPr>
          <w:p w:rsidR="00631FC4" w:rsidRPr="008D6133" w:rsidRDefault="00631FC4" w:rsidP="006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</w:tcPr>
          <w:p w:rsidR="00631FC4" w:rsidRPr="008D6133" w:rsidRDefault="00631FC4" w:rsidP="00631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</w:tcPr>
          <w:p w:rsidR="00061FAF" w:rsidRPr="008D6133" w:rsidRDefault="00061FAF" w:rsidP="00631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631FC4" w:rsidRPr="008D6133" w:rsidRDefault="00631FC4" w:rsidP="00631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631FC4" w:rsidRPr="00FD2F0B" w:rsidRDefault="00631FC4" w:rsidP="00631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FC4" w:rsidRPr="00742C20" w:rsidTr="00631FC4">
        <w:tc>
          <w:tcPr>
            <w:tcW w:w="245" w:type="pct"/>
          </w:tcPr>
          <w:p w:rsidR="00631FC4" w:rsidRPr="008D6133" w:rsidRDefault="00631FC4" w:rsidP="006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</w:tcPr>
          <w:p w:rsidR="00631FC4" w:rsidRPr="008D6133" w:rsidRDefault="00631FC4" w:rsidP="00631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</w:tcPr>
          <w:p w:rsidR="00631FC4" w:rsidRPr="008D6133" w:rsidRDefault="00631FC4" w:rsidP="00631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631FC4" w:rsidRPr="008D6133" w:rsidRDefault="00631FC4" w:rsidP="00631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631FC4" w:rsidRPr="00FD2F0B" w:rsidRDefault="00631FC4" w:rsidP="00631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FC4" w:rsidRPr="00742C20" w:rsidTr="00631FC4">
        <w:tc>
          <w:tcPr>
            <w:tcW w:w="245" w:type="pct"/>
          </w:tcPr>
          <w:p w:rsidR="00631FC4" w:rsidRPr="008D6133" w:rsidRDefault="00631FC4" w:rsidP="006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</w:tcPr>
          <w:p w:rsidR="00631FC4" w:rsidRPr="008D6133" w:rsidRDefault="00631FC4" w:rsidP="00631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</w:tcPr>
          <w:p w:rsidR="00631FC4" w:rsidRPr="008D6133" w:rsidRDefault="00631FC4" w:rsidP="00631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631FC4" w:rsidRPr="008D6133" w:rsidRDefault="00631FC4" w:rsidP="00631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631FC4" w:rsidRPr="00FD2F0B" w:rsidRDefault="00631FC4" w:rsidP="00631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DD7" w:rsidRPr="00742C20" w:rsidRDefault="00174DD7" w:rsidP="00174DD7">
      <w:pPr>
        <w:rPr>
          <w:rFonts w:ascii="Times New Roman" w:hAnsi="Times New Roman" w:cs="Times New Roman"/>
          <w:b/>
          <w:sz w:val="24"/>
          <w:szCs w:val="24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0D2D0A" w:rsidRDefault="000D2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174DD7" w:rsidRPr="00DC566B" w:rsidRDefault="00174DD7" w:rsidP="00174DD7">
      <w:pPr>
        <w:ind w:firstLine="540"/>
        <w:rPr>
          <w:rFonts w:ascii="Times New Roman" w:hAnsi="Times New Roman" w:cs="Times New Roman"/>
          <w:b/>
          <w:sz w:val="20"/>
          <w:szCs w:val="20"/>
        </w:rPr>
      </w:pPr>
      <w:r w:rsidRPr="004E5E7E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V</w:t>
      </w:r>
      <w:r w:rsidRPr="004E5E7E">
        <w:rPr>
          <w:rFonts w:ascii="Times New Roman" w:hAnsi="Times New Roman" w:cs="Times New Roman"/>
          <w:b/>
          <w:sz w:val="20"/>
          <w:szCs w:val="20"/>
        </w:rPr>
        <w:t>. ИНДИВИДУАЛЬНОЕ ЗАДАНИЕ ОБУЧАЮЩЕГОСЯ НА ПРАКТИКУ</w:t>
      </w:r>
    </w:p>
    <w:p w:rsidR="00174DD7" w:rsidRDefault="00174DD7" w:rsidP="00174DD7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sz w:val="24"/>
          <w:szCs w:val="24"/>
        </w:rPr>
        <w:t xml:space="preserve">Содержание индивидуального задания на практику </w:t>
      </w:r>
    </w:p>
    <w:p w:rsidR="00174DD7" w:rsidRDefault="00174DD7" w:rsidP="00174DD7">
      <w:pPr>
        <w:ind w:firstLine="10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355"/>
      </w:tblGrid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D7" w:rsidRPr="00742C20" w:rsidTr="00170FC8">
        <w:tc>
          <w:tcPr>
            <w:tcW w:w="9355" w:type="dxa"/>
          </w:tcPr>
          <w:p w:rsidR="00174DD7" w:rsidRPr="004E5E7E" w:rsidRDefault="00174DD7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DD7" w:rsidRPr="00742C20" w:rsidRDefault="00174DD7" w:rsidP="00174DD7">
      <w:pPr>
        <w:rPr>
          <w:rFonts w:ascii="Times New Roman" w:hAnsi="Times New Roman" w:cs="Times New Roman"/>
          <w:b/>
          <w:sz w:val="24"/>
          <w:szCs w:val="24"/>
        </w:rPr>
      </w:pPr>
    </w:p>
    <w:p w:rsidR="00174DD7" w:rsidRPr="00742C20" w:rsidRDefault="00174DD7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  <w:r w:rsidRPr="00742C20"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РАБОЧИЙ ГРАФИК (ПЛАН) ПРОВЕДЕНИЯ ПРАКТИКИ</w:t>
      </w:r>
    </w:p>
    <w:tbl>
      <w:tblPr>
        <w:tblStyle w:val="a4"/>
        <w:tblW w:w="5000" w:type="pct"/>
        <w:tblLook w:val="01E0"/>
      </w:tblPr>
      <w:tblGrid>
        <w:gridCol w:w="643"/>
        <w:gridCol w:w="1432"/>
        <w:gridCol w:w="7496"/>
      </w:tblGrid>
      <w:tr w:rsidR="000D2D0A" w:rsidRPr="0088611F" w:rsidTr="000D2D0A">
        <w:tc>
          <w:tcPr>
            <w:tcW w:w="33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48" w:type="pct"/>
            <w:vAlign w:val="center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91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</w:tr>
      <w:tr w:rsidR="000D2D0A" w:rsidRPr="0088611F" w:rsidTr="000D2D0A">
        <w:tc>
          <w:tcPr>
            <w:tcW w:w="33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8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1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D2D0A" w:rsidRPr="0088611F" w:rsidTr="000D2D0A">
        <w:tc>
          <w:tcPr>
            <w:tcW w:w="33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2D0A" w:rsidRPr="0088611F" w:rsidTr="000D2D0A">
        <w:tc>
          <w:tcPr>
            <w:tcW w:w="33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2D0A" w:rsidRPr="0088611F" w:rsidTr="000D2D0A">
        <w:tc>
          <w:tcPr>
            <w:tcW w:w="33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2D0A" w:rsidRPr="0088611F" w:rsidTr="000D2D0A">
        <w:tc>
          <w:tcPr>
            <w:tcW w:w="33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2D0A" w:rsidRPr="0088611F" w:rsidTr="000D2D0A">
        <w:tc>
          <w:tcPr>
            <w:tcW w:w="33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2D0A" w:rsidRPr="0088611F" w:rsidTr="000D2D0A">
        <w:tc>
          <w:tcPr>
            <w:tcW w:w="33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2D0A" w:rsidRPr="0088611F" w:rsidTr="000D2D0A">
        <w:tc>
          <w:tcPr>
            <w:tcW w:w="33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2D0A" w:rsidRPr="0088611F" w:rsidTr="000D2D0A">
        <w:tc>
          <w:tcPr>
            <w:tcW w:w="33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2D0A" w:rsidRPr="0088611F" w:rsidTr="000D2D0A">
        <w:tc>
          <w:tcPr>
            <w:tcW w:w="33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2D0A" w:rsidRPr="0088611F" w:rsidTr="000D2D0A">
        <w:tc>
          <w:tcPr>
            <w:tcW w:w="33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2D0A" w:rsidRPr="0088611F" w:rsidTr="000D2D0A">
        <w:tc>
          <w:tcPr>
            <w:tcW w:w="33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2D0A" w:rsidRPr="0088611F" w:rsidTr="000D2D0A">
        <w:tc>
          <w:tcPr>
            <w:tcW w:w="33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2D0A" w:rsidRPr="0088611F" w:rsidTr="000D2D0A">
        <w:tc>
          <w:tcPr>
            <w:tcW w:w="33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2D0A" w:rsidRPr="0088611F" w:rsidTr="000D2D0A">
        <w:tc>
          <w:tcPr>
            <w:tcW w:w="33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2D0A" w:rsidRPr="0088611F" w:rsidTr="000D2D0A">
        <w:tc>
          <w:tcPr>
            <w:tcW w:w="33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2D0A" w:rsidRPr="0088611F" w:rsidTr="000D2D0A">
        <w:tc>
          <w:tcPr>
            <w:tcW w:w="33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6" w:type="pct"/>
          </w:tcPr>
          <w:p w:rsidR="000D2D0A" w:rsidRPr="0088611F" w:rsidRDefault="000D2D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74DD7" w:rsidRDefault="00174DD7" w:rsidP="00174DD7">
      <w:pPr>
        <w:tabs>
          <w:tab w:val="left" w:pos="2020"/>
        </w:tabs>
        <w:rPr>
          <w:rFonts w:ascii="Times New Roman" w:hAnsi="Times New Roman" w:cs="Times New Roman"/>
          <w:b/>
        </w:rPr>
      </w:pPr>
    </w:p>
    <w:p w:rsidR="00174DD7" w:rsidRPr="00742C20" w:rsidRDefault="00174DD7" w:rsidP="00174DD7">
      <w:pPr>
        <w:tabs>
          <w:tab w:val="left" w:pos="2020"/>
        </w:tabs>
        <w:ind w:left="347" w:firstLine="180"/>
        <w:rPr>
          <w:rFonts w:ascii="Times New Roman" w:hAnsi="Times New Roman" w:cs="Times New Roman"/>
          <w:b/>
        </w:rPr>
      </w:pPr>
      <w:r w:rsidRPr="00742C20">
        <w:rPr>
          <w:rFonts w:ascii="Times New Roman" w:hAnsi="Times New Roman" w:cs="Times New Roman"/>
          <w:b/>
          <w:lang w:val="en-US"/>
        </w:rPr>
        <w:t>VI</w:t>
      </w:r>
      <w:r w:rsidRPr="00742C20">
        <w:rPr>
          <w:rFonts w:ascii="Times New Roman" w:hAnsi="Times New Roman" w:cs="Times New Roman"/>
          <w:b/>
        </w:rPr>
        <w:t>. 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tbl>
      <w:tblPr>
        <w:tblStyle w:val="a4"/>
        <w:tblW w:w="0" w:type="auto"/>
        <w:tblLook w:val="04A0"/>
      </w:tblPr>
      <w:tblGrid>
        <w:gridCol w:w="2996"/>
        <w:gridCol w:w="3793"/>
        <w:gridCol w:w="2782"/>
      </w:tblGrid>
      <w:tr w:rsidR="00174DD7" w:rsidRPr="00742C20" w:rsidTr="00170FC8">
        <w:tc>
          <w:tcPr>
            <w:tcW w:w="0" w:type="auto"/>
          </w:tcPr>
          <w:p w:rsidR="00174DD7" w:rsidRPr="00742C20" w:rsidRDefault="00174DD7" w:rsidP="008255BA">
            <w:pPr>
              <w:tabs>
                <w:tab w:val="left" w:pos="2020"/>
              </w:tabs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8255BA">
            <w:pPr>
              <w:tabs>
                <w:tab w:val="left" w:pos="202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</w:tc>
        <w:tc>
          <w:tcPr>
            <w:tcW w:w="0" w:type="auto"/>
          </w:tcPr>
          <w:p w:rsidR="00174DD7" w:rsidRPr="00742C20" w:rsidRDefault="00174DD7" w:rsidP="008255BA">
            <w:pPr>
              <w:tabs>
                <w:tab w:val="left" w:pos="202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0D2D0A" w:rsidRPr="00742C20" w:rsidTr="00170FC8">
        <w:tc>
          <w:tcPr>
            <w:tcW w:w="0" w:type="auto"/>
          </w:tcPr>
          <w:p w:rsidR="000D2D0A" w:rsidRDefault="000D2D0A" w:rsidP="008255BA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по требованиям охраны труда</w:t>
            </w:r>
          </w:p>
          <w:p w:rsidR="008255BA" w:rsidRPr="00742C20" w:rsidRDefault="008255BA" w:rsidP="008255BA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0D2D0A" w:rsidRPr="00742C20" w:rsidRDefault="000D2D0A" w:rsidP="008255BA">
            <w:pPr>
              <w:tabs>
                <w:tab w:val="left" w:pos="2020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0D2D0A" w:rsidRPr="00742C20" w:rsidRDefault="000D2D0A" w:rsidP="008255BA">
            <w:pPr>
              <w:tabs>
                <w:tab w:val="left" w:pos="2020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  <w:r w:rsidR="008255BA">
              <w:rPr>
                <w:rFonts w:ascii="Times New Roman" w:hAnsi="Times New Roman" w:cs="Times New Roman"/>
              </w:rPr>
              <w:t>____</w:t>
            </w:r>
          </w:p>
          <w:p w:rsidR="000D2D0A" w:rsidRPr="00742C20" w:rsidRDefault="000D2D0A" w:rsidP="008255BA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:rsidR="000D2D0A" w:rsidRPr="00742C20" w:rsidRDefault="000D2D0A" w:rsidP="008255BA">
            <w:pPr>
              <w:tabs>
                <w:tab w:val="left" w:pos="2020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 ____________ 20__г.</w:t>
            </w:r>
          </w:p>
        </w:tc>
        <w:tc>
          <w:tcPr>
            <w:tcW w:w="0" w:type="auto"/>
            <w:vMerge w:val="restart"/>
          </w:tcPr>
          <w:p w:rsidR="000D2D0A" w:rsidRPr="00742C20" w:rsidRDefault="000D2D0A" w:rsidP="008255BA">
            <w:pPr>
              <w:tabs>
                <w:tab w:val="left" w:pos="2020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0D2D0A" w:rsidRPr="00742C20" w:rsidRDefault="000D2D0A" w:rsidP="008255BA">
            <w:pPr>
              <w:tabs>
                <w:tab w:val="left" w:pos="2020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:rsidR="000D2D0A" w:rsidRPr="00742C20" w:rsidRDefault="000D2D0A" w:rsidP="008255BA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0D2D0A" w:rsidRPr="00742C20" w:rsidRDefault="000D2D0A" w:rsidP="008255BA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D2D0A" w:rsidRPr="00742C20" w:rsidRDefault="000D2D0A" w:rsidP="008255BA">
            <w:pPr>
              <w:tabs>
                <w:tab w:val="left" w:pos="2020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 ___________ 20__г.</w:t>
            </w:r>
          </w:p>
        </w:tc>
      </w:tr>
      <w:tr w:rsidR="000D2D0A" w:rsidRPr="00742C20" w:rsidTr="00170FC8">
        <w:tc>
          <w:tcPr>
            <w:tcW w:w="0" w:type="auto"/>
          </w:tcPr>
          <w:p w:rsidR="000D2D0A" w:rsidRPr="00742C20" w:rsidRDefault="000D2D0A" w:rsidP="008255BA">
            <w:pPr>
              <w:tabs>
                <w:tab w:val="left" w:pos="2020"/>
              </w:tabs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техники безопасности</w:t>
            </w:r>
          </w:p>
        </w:tc>
        <w:tc>
          <w:tcPr>
            <w:tcW w:w="0" w:type="auto"/>
            <w:vMerge/>
          </w:tcPr>
          <w:p w:rsidR="000D2D0A" w:rsidRPr="00742C20" w:rsidRDefault="000D2D0A" w:rsidP="008255BA">
            <w:pPr>
              <w:tabs>
                <w:tab w:val="left" w:pos="2020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D2D0A" w:rsidRPr="00742C20" w:rsidRDefault="000D2D0A" w:rsidP="008255BA">
            <w:pPr>
              <w:tabs>
                <w:tab w:val="left" w:pos="2020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0D2D0A" w:rsidRPr="00742C20" w:rsidTr="00170FC8">
        <w:tc>
          <w:tcPr>
            <w:tcW w:w="0" w:type="auto"/>
          </w:tcPr>
          <w:p w:rsidR="000D2D0A" w:rsidRPr="00742C20" w:rsidRDefault="000D2D0A" w:rsidP="008255BA">
            <w:pPr>
              <w:tabs>
                <w:tab w:val="left" w:pos="2020"/>
              </w:tabs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ожарной безопасности</w:t>
            </w:r>
          </w:p>
        </w:tc>
        <w:tc>
          <w:tcPr>
            <w:tcW w:w="0" w:type="auto"/>
            <w:vMerge/>
          </w:tcPr>
          <w:p w:rsidR="000D2D0A" w:rsidRPr="00742C20" w:rsidRDefault="000D2D0A" w:rsidP="008255BA">
            <w:pPr>
              <w:tabs>
                <w:tab w:val="left" w:pos="2020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D2D0A" w:rsidRPr="00742C20" w:rsidRDefault="000D2D0A" w:rsidP="008255BA">
            <w:pPr>
              <w:tabs>
                <w:tab w:val="left" w:pos="2020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0D2D0A" w:rsidRPr="00742C20" w:rsidTr="00170FC8">
        <w:tc>
          <w:tcPr>
            <w:tcW w:w="0" w:type="auto"/>
          </w:tcPr>
          <w:p w:rsidR="000D2D0A" w:rsidRDefault="000D2D0A" w:rsidP="008255BA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по правилами внутреннего трудового распорядка</w:t>
            </w:r>
          </w:p>
          <w:p w:rsidR="008255BA" w:rsidRPr="00742C20" w:rsidRDefault="008255BA" w:rsidP="008255BA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0D2D0A" w:rsidRPr="00742C20" w:rsidRDefault="000D2D0A" w:rsidP="008255BA">
            <w:pPr>
              <w:tabs>
                <w:tab w:val="left" w:pos="2020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D2D0A" w:rsidRPr="00742C20" w:rsidRDefault="000D2D0A" w:rsidP="008255BA">
            <w:pPr>
              <w:tabs>
                <w:tab w:val="left" w:pos="2020"/>
              </w:tabs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174DD7" w:rsidRPr="00857D4B" w:rsidRDefault="00174DD7" w:rsidP="00174DD7">
      <w:pPr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57D4B">
        <w:rPr>
          <w:rFonts w:ascii="Times New Roman" w:hAnsi="Times New Roman" w:cs="Times New Roman"/>
          <w:b/>
          <w:sz w:val="28"/>
          <w:szCs w:val="28"/>
        </w:rPr>
        <w:t xml:space="preserve">ОТЗЫВ РУКОВОДИТЕЛЯ ПРАКТИКИ ОТ ПРОФИЛЬНОЙ ОРГАНИЗАЦИИ </w:t>
      </w:r>
    </w:p>
    <w:p w:rsidR="00174DD7" w:rsidRDefault="00174DD7" w:rsidP="00174DD7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DD7" w:rsidRDefault="00174DD7" w:rsidP="00174D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DD7" w:rsidRPr="002D2C3D" w:rsidRDefault="00174DD7" w:rsidP="00174D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174DD7" w:rsidRDefault="00174DD7" w:rsidP="00174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 xml:space="preserve">от профильной </w:t>
      </w:r>
      <w:r>
        <w:rPr>
          <w:rFonts w:ascii="Times New Roman" w:hAnsi="Times New Roman" w:cs="Times New Roman"/>
          <w:sz w:val="24"/>
          <w:szCs w:val="24"/>
        </w:rPr>
        <w:t>организации              __</w:t>
      </w:r>
      <w:r w:rsidRPr="002D2C3D">
        <w:rPr>
          <w:rFonts w:ascii="Times New Roman" w:hAnsi="Times New Roman" w:cs="Times New Roman"/>
          <w:sz w:val="24"/>
          <w:szCs w:val="24"/>
        </w:rPr>
        <w:t>_______/  _________________________</w:t>
      </w:r>
    </w:p>
    <w:p w:rsidR="00174DD7" w:rsidRDefault="00174DD7" w:rsidP="00174DD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      расшифровка подписи  </w:t>
      </w:r>
    </w:p>
    <w:p w:rsidR="00174DD7" w:rsidRDefault="00174DD7" w:rsidP="00174DD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74DD7" w:rsidRPr="004B4FCD" w:rsidRDefault="00174DD7" w:rsidP="00174DD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VIII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 xml:space="preserve"> ОТЗЫВ РУКОВОДИТЕЛЯ ПРАКТИКИот структурного подразделения ЮФУ</w:t>
      </w:r>
    </w:p>
    <w:p w:rsidR="00174DD7" w:rsidRDefault="00174DD7" w:rsidP="00174DD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174DD7" w:rsidRDefault="00174DD7" w:rsidP="00174DD7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174DD7" w:rsidRDefault="00174DD7" w:rsidP="00174DD7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74DD7" w:rsidRDefault="00174DD7" w:rsidP="00174DD7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74DD7" w:rsidRPr="002D2C3D" w:rsidRDefault="00174DD7" w:rsidP="00174DD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174DD7" w:rsidRPr="002D2C3D" w:rsidRDefault="00174DD7" w:rsidP="00174DD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>от структурного подразделения ЮФУ   _____________/________________________</w:t>
      </w:r>
    </w:p>
    <w:p w:rsidR="008255BA" w:rsidRPr="008255BA" w:rsidRDefault="00174DD7" w:rsidP="008255BA">
      <w:pPr>
        <w:pStyle w:val="a3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           </w:t>
      </w:r>
      <w:r w:rsidR="008255B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расшифровка подписи </w:t>
      </w:r>
    </w:p>
    <w:sectPr w:rsidR="008255BA" w:rsidRPr="008255BA" w:rsidSect="00945095">
      <w:pgSz w:w="11906" w:h="16838" w:code="9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5E2" w:rsidRDefault="00D255E2" w:rsidP="00A37D49">
      <w:pPr>
        <w:spacing w:after="0" w:line="240" w:lineRule="auto"/>
      </w:pPr>
      <w:r>
        <w:separator/>
      </w:r>
    </w:p>
  </w:endnote>
  <w:endnote w:type="continuationSeparator" w:id="1">
    <w:p w:rsidR="00D255E2" w:rsidRDefault="00D255E2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5E2" w:rsidRDefault="00D255E2" w:rsidP="00A37D49">
      <w:pPr>
        <w:spacing w:after="0" w:line="240" w:lineRule="auto"/>
      </w:pPr>
      <w:r>
        <w:separator/>
      </w:r>
    </w:p>
  </w:footnote>
  <w:footnote w:type="continuationSeparator" w:id="1">
    <w:p w:rsidR="00D255E2" w:rsidRDefault="00D255E2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1557B5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15"/>
  </w:num>
  <w:num w:numId="6">
    <w:abstractNumId w:val="0"/>
  </w:num>
  <w:num w:numId="7">
    <w:abstractNumId w:val="13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14"/>
  </w:num>
  <w:num w:numId="13">
    <w:abstractNumId w:val="6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246"/>
    <w:rsid w:val="00043CE0"/>
    <w:rsid w:val="00061FAF"/>
    <w:rsid w:val="00083684"/>
    <w:rsid w:val="000A6DBE"/>
    <w:rsid w:val="000D2D0A"/>
    <w:rsid w:val="000D573D"/>
    <w:rsid w:val="000E3CFC"/>
    <w:rsid w:val="000E422D"/>
    <w:rsid w:val="0016293B"/>
    <w:rsid w:val="00174DD7"/>
    <w:rsid w:val="001768C4"/>
    <w:rsid w:val="00185EE7"/>
    <w:rsid w:val="001C6246"/>
    <w:rsid w:val="001D37AD"/>
    <w:rsid w:val="00251B17"/>
    <w:rsid w:val="00253484"/>
    <w:rsid w:val="002604AF"/>
    <w:rsid w:val="00276C87"/>
    <w:rsid w:val="002978F1"/>
    <w:rsid w:val="002C24B5"/>
    <w:rsid w:val="002C6621"/>
    <w:rsid w:val="002D2A62"/>
    <w:rsid w:val="002F36E4"/>
    <w:rsid w:val="00314A66"/>
    <w:rsid w:val="00320448"/>
    <w:rsid w:val="00337EB4"/>
    <w:rsid w:val="00340F66"/>
    <w:rsid w:val="00344B41"/>
    <w:rsid w:val="003912E7"/>
    <w:rsid w:val="003D4E6F"/>
    <w:rsid w:val="003F2E67"/>
    <w:rsid w:val="003F6FE2"/>
    <w:rsid w:val="004105B3"/>
    <w:rsid w:val="004605A2"/>
    <w:rsid w:val="00460C42"/>
    <w:rsid w:val="00470DDB"/>
    <w:rsid w:val="004C0230"/>
    <w:rsid w:val="0050460F"/>
    <w:rsid w:val="005068F8"/>
    <w:rsid w:val="005C0407"/>
    <w:rsid w:val="005E2D2D"/>
    <w:rsid w:val="0062413A"/>
    <w:rsid w:val="00631FC4"/>
    <w:rsid w:val="006544B8"/>
    <w:rsid w:val="006927B6"/>
    <w:rsid w:val="006E185F"/>
    <w:rsid w:val="0072574A"/>
    <w:rsid w:val="007316D6"/>
    <w:rsid w:val="00741556"/>
    <w:rsid w:val="00742C20"/>
    <w:rsid w:val="00767FCC"/>
    <w:rsid w:val="007811DF"/>
    <w:rsid w:val="007A1E66"/>
    <w:rsid w:val="007C56FA"/>
    <w:rsid w:val="007D13EB"/>
    <w:rsid w:val="007F50C9"/>
    <w:rsid w:val="008157B1"/>
    <w:rsid w:val="008255BA"/>
    <w:rsid w:val="00854657"/>
    <w:rsid w:val="00863ACF"/>
    <w:rsid w:val="0088611F"/>
    <w:rsid w:val="008C3957"/>
    <w:rsid w:val="008D4173"/>
    <w:rsid w:val="008D6D05"/>
    <w:rsid w:val="00927920"/>
    <w:rsid w:val="00945095"/>
    <w:rsid w:val="00962940"/>
    <w:rsid w:val="009A6D89"/>
    <w:rsid w:val="009F4633"/>
    <w:rsid w:val="00A23FDD"/>
    <w:rsid w:val="00A34C5F"/>
    <w:rsid w:val="00A37D49"/>
    <w:rsid w:val="00B07539"/>
    <w:rsid w:val="00B25722"/>
    <w:rsid w:val="00B418F4"/>
    <w:rsid w:val="00BF6065"/>
    <w:rsid w:val="00C0177D"/>
    <w:rsid w:val="00C214FE"/>
    <w:rsid w:val="00C27D42"/>
    <w:rsid w:val="00C4172C"/>
    <w:rsid w:val="00C5532A"/>
    <w:rsid w:val="00CD633F"/>
    <w:rsid w:val="00CE1238"/>
    <w:rsid w:val="00CE245D"/>
    <w:rsid w:val="00CF5363"/>
    <w:rsid w:val="00D02E8A"/>
    <w:rsid w:val="00D255E2"/>
    <w:rsid w:val="00D37C3A"/>
    <w:rsid w:val="00D671F7"/>
    <w:rsid w:val="00D91C04"/>
    <w:rsid w:val="00DF0B08"/>
    <w:rsid w:val="00DF30C2"/>
    <w:rsid w:val="00E44A9D"/>
    <w:rsid w:val="00E44C5B"/>
    <w:rsid w:val="00E465CB"/>
    <w:rsid w:val="00E516E2"/>
    <w:rsid w:val="00E66771"/>
    <w:rsid w:val="00E7262A"/>
    <w:rsid w:val="00EC4F85"/>
    <w:rsid w:val="00EE01A9"/>
    <w:rsid w:val="00EE4DE8"/>
    <w:rsid w:val="00EF19AB"/>
    <w:rsid w:val="00F1085E"/>
    <w:rsid w:val="00F450F8"/>
    <w:rsid w:val="00F947D0"/>
    <w:rsid w:val="00FC1A46"/>
    <w:rsid w:val="00FD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04"/>
    <w:pPr>
      <w:ind w:left="720"/>
      <w:contextualSpacing/>
    </w:pPr>
  </w:style>
  <w:style w:type="table" w:styleId="a4">
    <w:name w:val="Table Grid"/>
    <w:basedOn w:val="a1"/>
    <w:uiPriority w:val="59"/>
    <w:rsid w:val="00162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  <w:style w:type="paragraph" w:styleId="a9">
    <w:name w:val="Balloon Text"/>
    <w:basedOn w:val="a"/>
    <w:link w:val="aa"/>
    <w:uiPriority w:val="99"/>
    <w:semiHidden/>
    <w:unhideWhenUsed/>
    <w:rsid w:val="00F94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4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8C09-974F-4834-B856-C8B02B34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nna</cp:lastModifiedBy>
  <cp:revision>2</cp:revision>
  <cp:lastPrinted>2018-06-01T18:11:00Z</cp:lastPrinted>
  <dcterms:created xsi:type="dcterms:W3CDTF">2020-02-12T14:29:00Z</dcterms:created>
  <dcterms:modified xsi:type="dcterms:W3CDTF">2020-02-12T14:29:00Z</dcterms:modified>
</cp:coreProperties>
</file>